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5F7CB9" w:rsidR="00DF4FD8" w:rsidRPr="00A410FF" w:rsidRDefault="00180A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DF6F84" w:rsidR="00222997" w:rsidRPr="0078428F" w:rsidRDefault="00180A5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8469D1" w:rsidR="00222997" w:rsidRPr="00927C1B" w:rsidRDefault="00180A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69D405" w:rsidR="00222997" w:rsidRPr="00927C1B" w:rsidRDefault="00180A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01916C" w:rsidR="00222997" w:rsidRPr="00927C1B" w:rsidRDefault="00180A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2E749A" w:rsidR="00222997" w:rsidRPr="00927C1B" w:rsidRDefault="00180A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665EFD" w:rsidR="00222997" w:rsidRPr="00927C1B" w:rsidRDefault="00180A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EE88E3" w:rsidR="00222997" w:rsidRPr="00927C1B" w:rsidRDefault="00180A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76D608" w:rsidR="00222997" w:rsidRPr="00927C1B" w:rsidRDefault="00180A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4098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BCE312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D6C6CE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B7F190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476D12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501DD0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C2E499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DD287B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E51E30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B97FC4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B8E9E1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DC9616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F1B3AE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61B301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BF773B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9FC275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6B31ED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37DE43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D593DF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9BC13A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7770A1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88BC4C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8A52DA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42BDF1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89EAF4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246481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ABB53B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553FC6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AA7A57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9902C9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D22F24" w:rsidR="0041001E" w:rsidRPr="004B120E" w:rsidRDefault="00180A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674C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00BE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9C10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35BF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80A59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56 Calendar</dc:title>
  <dc:subject>Free printable November 1756 Calendar</dc:subject>
  <dc:creator>General Blue Corporation</dc:creator>
  <keywords>November 1756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